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 xml:space="preserve">АДМИНИСТР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Pr="008747A2" w:rsidRDefault="008747A2" w:rsidP="008747A2">
      <w:pPr>
        <w:jc w:val="center"/>
        <w:rPr>
          <w:sz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</w:p>
    <w:p w:rsidR="008747A2" w:rsidRDefault="001326F6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48C">
        <w:rPr>
          <w:sz w:val="28"/>
          <w:szCs w:val="28"/>
        </w:rPr>
        <w:t>сентября</w:t>
      </w:r>
      <w:r w:rsidR="008747A2" w:rsidRPr="008747A2">
        <w:rPr>
          <w:sz w:val="28"/>
          <w:szCs w:val="28"/>
        </w:rPr>
        <w:t xml:space="preserve"> 202</w:t>
      </w:r>
      <w:r w:rsidR="008B27A0">
        <w:rPr>
          <w:sz w:val="28"/>
          <w:szCs w:val="28"/>
        </w:rPr>
        <w:t>3</w:t>
      </w:r>
      <w:r w:rsidR="008747A2" w:rsidRPr="008747A2">
        <w:rPr>
          <w:sz w:val="28"/>
          <w:szCs w:val="28"/>
        </w:rPr>
        <w:t xml:space="preserve"> г.                              </w:t>
      </w:r>
      <w:r w:rsidR="008B27A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8747A2" w:rsidRPr="008747A2">
        <w:rPr>
          <w:sz w:val="28"/>
          <w:szCs w:val="28"/>
        </w:rPr>
        <w:t xml:space="preserve">№ </w:t>
      </w:r>
    </w:p>
    <w:p w:rsidR="0086176C" w:rsidRPr="008747A2" w:rsidRDefault="0086176C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6F6" w:rsidRDefault="001326F6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803D9">
        <w:rPr>
          <w:sz w:val="28"/>
          <w:szCs w:val="28"/>
        </w:rPr>
        <w:t>В соответствии со статье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</w:t>
      </w:r>
      <w:r w:rsidR="0016743C">
        <w:rPr>
          <w:sz w:val="28"/>
          <w:szCs w:val="28"/>
        </w:rPr>
        <w:t xml:space="preserve"> </w:t>
      </w:r>
      <w:r w:rsidR="002F7E58">
        <w:rPr>
          <w:sz w:val="28"/>
          <w:szCs w:val="28"/>
        </w:rPr>
        <w:t>Приаргунского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1977A6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991E64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8B27A0">
        <w:rPr>
          <w:sz w:val="28"/>
          <w:szCs w:val="28"/>
        </w:rPr>
        <w:t>75:17:180</w:t>
      </w:r>
      <w:r w:rsidR="0044048C">
        <w:rPr>
          <w:sz w:val="28"/>
          <w:szCs w:val="28"/>
        </w:rPr>
        <w:t>101</w:t>
      </w:r>
      <w:r w:rsidRPr="008B27A0">
        <w:rPr>
          <w:sz w:val="28"/>
          <w:szCs w:val="28"/>
        </w:rPr>
        <w:t>:</w:t>
      </w:r>
      <w:r w:rsidR="0044048C">
        <w:rPr>
          <w:sz w:val="28"/>
          <w:szCs w:val="28"/>
        </w:rPr>
        <w:t>471</w:t>
      </w:r>
      <w:r>
        <w:rPr>
          <w:rFonts w:ascii="Arial" w:hAnsi="Arial" w:cs="Arial"/>
          <w:color w:val="292C2F"/>
          <w:shd w:val="clear" w:color="auto" w:fill="F8F8F8"/>
        </w:rPr>
        <w:t xml:space="preserve"> </w:t>
      </w:r>
      <w:r w:rsidR="00B937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="0044048C">
        <w:rPr>
          <w:sz w:val="28"/>
          <w:szCs w:val="28"/>
        </w:rPr>
        <w:t xml:space="preserve">долевой </w:t>
      </w:r>
      <w:r w:rsidR="00182965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44048C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="0044048C">
        <w:rPr>
          <w:sz w:val="28"/>
          <w:szCs w:val="28"/>
        </w:rPr>
        <w:t>Путинцев Николай Гаврилович</w:t>
      </w:r>
      <w:r w:rsidR="00AC5D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048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44048C">
        <w:rPr>
          <w:sz w:val="28"/>
          <w:szCs w:val="28"/>
        </w:rPr>
        <w:t>мая</w:t>
      </w:r>
      <w:r>
        <w:rPr>
          <w:sz w:val="28"/>
          <w:szCs w:val="28"/>
        </w:rPr>
        <w:t xml:space="preserve"> 19</w:t>
      </w:r>
      <w:r w:rsidR="0044048C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….</w:t>
      </w:r>
      <w:r w:rsidR="00113A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..</w:t>
      </w:r>
      <w:r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991E64">
        <w:rPr>
          <w:sz w:val="28"/>
          <w:szCs w:val="28"/>
        </w:rPr>
        <w:t>………..</w:t>
      </w:r>
      <w:r w:rsidR="003205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…………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</w:t>
      </w:r>
      <w:r w:rsidR="0016743C">
        <w:rPr>
          <w:sz w:val="28"/>
          <w:szCs w:val="28"/>
        </w:rPr>
        <w:t xml:space="preserve"> г.</w:t>
      </w:r>
      <w:r w:rsidR="00296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991E64">
        <w:rPr>
          <w:sz w:val="28"/>
          <w:szCs w:val="28"/>
        </w:rPr>
        <w:t>…………</w:t>
      </w:r>
      <w:r w:rsidR="005A073A">
        <w:rPr>
          <w:sz w:val="28"/>
          <w:szCs w:val="28"/>
        </w:rPr>
        <w:t>, СНИЛС</w:t>
      </w:r>
      <w:r>
        <w:rPr>
          <w:sz w:val="28"/>
          <w:szCs w:val="28"/>
        </w:rPr>
        <w:t xml:space="preserve"> </w:t>
      </w:r>
      <w:r w:rsidR="00991E64">
        <w:rPr>
          <w:sz w:val="28"/>
          <w:szCs w:val="28"/>
        </w:rPr>
        <w:t>……………….</w:t>
      </w:r>
      <w:r w:rsidR="0044048C">
        <w:rPr>
          <w:sz w:val="28"/>
          <w:szCs w:val="28"/>
        </w:rPr>
        <w:t>, зарегистрирован</w:t>
      </w:r>
      <w:r w:rsidR="009A3B45">
        <w:rPr>
          <w:sz w:val="28"/>
          <w:szCs w:val="28"/>
        </w:rPr>
        <w:t xml:space="preserve"> по адресу: </w:t>
      </w:r>
      <w:r w:rsidR="00991E64">
        <w:rPr>
          <w:sz w:val="28"/>
          <w:szCs w:val="28"/>
        </w:rPr>
        <w:t>……………………………………………………………………………………..</w:t>
      </w:r>
      <w:r w:rsidR="002F5EEC">
        <w:rPr>
          <w:sz w:val="28"/>
          <w:szCs w:val="28"/>
        </w:rPr>
        <w:t>.</w:t>
      </w:r>
      <w:r w:rsidR="0044048C">
        <w:rPr>
          <w:sz w:val="28"/>
          <w:szCs w:val="28"/>
        </w:rPr>
        <w:t>;</w:t>
      </w:r>
      <w:r w:rsidR="0044048C" w:rsidRPr="0044048C">
        <w:rPr>
          <w:sz w:val="28"/>
          <w:szCs w:val="28"/>
        </w:rPr>
        <w:t xml:space="preserve"> </w:t>
      </w:r>
      <w:r w:rsidR="0044048C">
        <w:rPr>
          <w:sz w:val="28"/>
          <w:szCs w:val="28"/>
        </w:rPr>
        <w:t>Путинцева Пелагея Вениаминовна, 22 октября 1955 года рождения, место</w:t>
      </w:r>
      <w:proofErr w:type="gramEnd"/>
      <w:r w:rsidR="0044048C">
        <w:rPr>
          <w:sz w:val="28"/>
          <w:szCs w:val="28"/>
        </w:rPr>
        <w:t xml:space="preserve"> рождения ………………., паспорт гражданина Российской Федерации серия …….. №……….., выдан ………………………, дата выдачи …………… г., код подразделения …………, СНИЛС ………………., зарегистрирован</w:t>
      </w:r>
      <w:r w:rsidR="001977A6">
        <w:rPr>
          <w:sz w:val="28"/>
          <w:szCs w:val="28"/>
        </w:rPr>
        <w:t>а</w:t>
      </w:r>
      <w:r w:rsidR="0044048C">
        <w:rPr>
          <w:sz w:val="28"/>
          <w:szCs w:val="28"/>
        </w:rPr>
        <w:t xml:space="preserve"> по адресу</w:t>
      </w:r>
      <w:proofErr w:type="gramStart"/>
      <w:r w:rsidR="0044048C">
        <w:rPr>
          <w:sz w:val="28"/>
          <w:szCs w:val="28"/>
        </w:rPr>
        <w:t>: ……</w:t>
      </w:r>
      <w:r w:rsidR="001977A6">
        <w:rPr>
          <w:sz w:val="28"/>
          <w:szCs w:val="28"/>
        </w:rPr>
        <w:t>………………………………………………………………………</w:t>
      </w:r>
      <w:r w:rsidR="0044048C">
        <w:rPr>
          <w:sz w:val="28"/>
          <w:szCs w:val="28"/>
        </w:rPr>
        <w:t>;</w:t>
      </w:r>
      <w:proofErr w:type="gramEnd"/>
    </w:p>
    <w:p w:rsidR="001977A6" w:rsidRDefault="0044048C" w:rsidP="00197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тинцев Виталий Николаевич, 12 апреля 1975 года рождения, место рождения ………………., паспорт гражданина Российской Федерации серия …….. №……….., выдан ………………………, дата выдачи …………… г., код подразделения …………, СНИЛС ………………., зарегистрирован</w:t>
      </w:r>
      <w:r w:rsidR="001977A6">
        <w:rPr>
          <w:sz w:val="28"/>
          <w:szCs w:val="28"/>
        </w:rPr>
        <w:t xml:space="preserve"> по адресу</w:t>
      </w:r>
      <w:proofErr w:type="gramStart"/>
      <w:r w:rsidR="001977A6">
        <w:rPr>
          <w:sz w:val="28"/>
          <w:szCs w:val="28"/>
        </w:rPr>
        <w:t>:</w:t>
      </w:r>
      <w:r>
        <w:rPr>
          <w:sz w:val="28"/>
          <w:szCs w:val="28"/>
        </w:rPr>
        <w:t>…</w:t>
      </w:r>
      <w:r w:rsidR="001977A6">
        <w:rPr>
          <w:sz w:val="28"/>
          <w:szCs w:val="28"/>
        </w:rPr>
        <w:t>……………………………………………………………………………</w:t>
      </w:r>
      <w:r>
        <w:rPr>
          <w:sz w:val="28"/>
          <w:szCs w:val="28"/>
        </w:rPr>
        <w:t>;</w:t>
      </w:r>
      <w:proofErr w:type="gramEnd"/>
    </w:p>
    <w:p w:rsidR="0044048C" w:rsidRDefault="0044048C" w:rsidP="00197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тинцев Евгений Николаевич, 21 сентября 1978 года рождения, место рождения ………………., паспорт гражданина Российской Федерации серия …….. №……….., выдан ………………………, дата выдачи …………… г., код подразделения …………, СНИЛС ………………., зарегистрирован по адресу</w:t>
      </w:r>
      <w:proofErr w:type="gramStart"/>
      <w:r>
        <w:rPr>
          <w:sz w:val="28"/>
          <w:szCs w:val="28"/>
        </w:rPr>
        <w:t>: ……………………………………………………………………………;</w:t>
      </w:r>
      <w:proofErr w:type="gramEnd"/>
    </w:p>
    <w:p w:rsidR="0044048C" w:rsidRDefault="0044048C" w:rsidP="00440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йдаршина Ольга Николаевна, 29 ноября 1983 года рождения, место рождения ………………., паспорт гражданина Российской Федерации серия …….. №……….., выдан ………………………, дата выдачи …………… г., код подразделения …………, СНИЛС ………………., зарегистрирован</w:t>
      </w:r>
      <w:r w:rsidR="001977A6">
        <w:rPr>
          <w:sz w:val="28"/>
          <w:szCs w:val="28"/>
        </w:rPr>
        <w:t>а</w:t>
      </w:r>
      <w:r>
        <w:rPr>
          <w:sz w:val="28"/>
          <w:szCs w:val="28"/>
        </w:rPr>
        <w:t xml:space="preserve"> по адресу</w:t>
      </w:r>
      <w:proofErr w:type="gramStart"/>
      <w:r>
        <w:rPr>
          <w:sz w:val="28"/>
          <w:szCs w:val="28"/>
        </w:rPr>
        <w:t>: ……………………………………………………………………………;</w:t>
      </w:r>
      <w:proofErr w:type="gramEnd"/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8B27A0">
        <w:rPr>
          <w:sz w:val="28"/>
          <w:szCs w:val="28"/>
        </w:rPr>
        <w:t xml:space="preserve"> </w:t>
      </w:r>
      <w:r w:rsidR="001977A6">
        <w:rPr>
          <w:sz w:val="28"/>
          <w:szCs w:val="28"/>
        </w:rPr>
        <w:t xml:space="preserve">долевой </w:t>
      </w:r>
      <w:r w:rsidR="003B06D8">
        <w:rPr>
          <w:sz w:val="28"/>
          <w:szCs w:val="28"/>
        </w:rPr>
        <w:t>собственности</w:t>
      </w:r>
      <w:r w:rsidR="008B27A0">
        <w:rPr>
          <w:sz w:val="28"/>
          <w:szCs w:val="28"/>
        </w:rPr>
        <w:t xml:space="preserve"> </w:t>
      </w:r>
      <w:r w:rsidR="001977A6">
        <w:rPr>
          <w:sz w:val="28"/>
          <w:szCs w:val="28"/>
        </w:rPr>
        <w:t xml:space="preserve">Путинцева Николая Гавриловича, </w:t>
      </w:r>
      <w:proofErr w:type="spellStart"/>
      <w:r w:rsidR="001977A6">
        <w:rPr>
          <w:sz w:val="28"/>
          <w:szCs w:val="28"/>
        </w:rPr>
        <w:t>Путинцевой</w:t>
      </w:r>
      <w:proofErr w:type="spellEnd"/>
      <w:r w:rsidR="001977A6">
        <w:rPr>
          <w:sz w:val="28"/>
          <w:szCs w:val="28"/>
        </w:rPr>
        <w:t xml:space="preserve"> Пелагеи Вениаминовны, Путинцева Виталия Николаевича, Путинцева Евгения Николаевича, Хайдаршиной Ольги Николаевны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на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8B27A0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8B27A0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8B27A0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купли-продажи</w:t>
      </w:r>
      <w:r w:rsidR="008B27A0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квартиры</w:t>
      </w:r>
      <w:r w:rsidR="008B27A0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8B27A0">
        <w:rPr>
          <w:sz w:val="28"/>
          <w:szCs w:val="28"/>
        </w:rPr>
        <w:t xml:space="preserve"> </w:t>
      </w:r>
      <w:r w:rsidR="0016743C">
        <w:rPr>
          <w:sz w:val="28"/>
          <w:szCs w:val="28"/>
        </w:rPr>
        <w:t>0</w:t>
      </w:r>
      <w:r w:rsidR="001977A6">
        <w:rPr>
          <w:sz w:val="28"/>
          <w:szCs w:val="28"/>
        </w:rPr>
        <w:t>7</w:t>
      </w:r>
      <w:r w:rsidR="0016743C">
        <w:rPr>
          <w:sz w:val="28"/>
          <w:szCs w:val="28"/>
        </w:rPr>
        <w:t xml:space="preserve"> </w:t>
      </w:r>
      <w:r w:rsidR="001977A6">
        <w:rPr>
          <w:sz w:val="28"/>
          <w:szCs w:val="28"/>
        </w:rPr>
        <w:t>апреля</w:t>
      </w:r>
      <w:r w:rsidR="0016743C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199</w:t>
      </w:r>
      <w:r w:rsidR="001977A6">
        <w:rPr>
          <w:sz w:val="28"/>
          <w:szCs w:val="28"/>
        </w:rPr>
        <w:t>4</w:t>
      </w:r>
      <w:r w:rsidR="0016743C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года.</w:t>
      </w:r>
    </w:p>
    <w:p w:rsidR="00BF725C" w:rsidRDefault="008B27A0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6B46">
        <w:rPr>
          <w:sz w:val="28"/>
          <w:szCs w:val="28"/>
        </w:rPr>
        <w:t>Здание,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расположено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жилое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мещение,</w:t>
      </w:r>
      <w:r>
        <w:rPr>
          <w:sz w:val="28"/>
          <w:szCs w:val="28"/>
        </w:rPr>
        <w:t xml:space="preserve"> </w:t>
      </w:r>
      <w:proofErr w:type="spellStart"/>
      <w:r w:rsidR="00995F86">
        <w:rPr>
          <w:sz w:val="28"/>
          <w:szCs w:val="28"/>
        </w:rPr>
        <w:t>непрекратило</w:t>
      </w:r>
      <w:proofErr w:type="spellEnd"/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уществование,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смотра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здания,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незавершенного</w:t>
      </w:r>
      <w:r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FF3812" w:rsidRPr="00FF381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выявлении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правообладателей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учтенных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743C">
        <w:rPr>
          <w:sz w:val="28"/>
          <w:szCs w:val="28"/>
        </w:rPr>
        <w:t>1</w:t>
      </w:r>
      <w:r w:rsidR="001977A6">
        <w:rPr>
          <w:sz w:val="28"/>
          <w:szCs w:val="28"/>
        </w:rPr>
        <w:t>0 июл</w:t>
      </w:r>
      <w:r w:rsidR="0016743C">
        <w:rPr>
          <w:sz w:val="28"/>
          <w:szCs w:val="28"/>
        </w:rPr>
        <w:t>я 2023</w:t>
      </w:r>
      <w:r>
        <w:rPr>
          <w:sz w:val="28"/>
          <w:szCs w:val="28"/>
        </w:rPr>
        <w:t xml:space="preserve"> </w:t>
      </w:r>
      <w:r w:rsidR="00EE15D5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Pr="008F0FBC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040F">
        <w:rPr>
          <w:sz w:val="28"/>
          <w:szCs w:val="28"/>
        </w:rPr>
        <w:t xml:space="preserve">Приаргунского </w:t>
      </w:r>
    </w:p>
    <w:p w:rsidR="00293FD5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  <w:r w:rsidR="00472520">
        <w:rPr>
          <w:sz w:val="28"/>
          <w:szCs w:val="28"/>
        </w:rPr>
        <w:tab/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8B27A0">
        <w:rPr>
          <w:sz w:val="28"/>
          <w:szCs w:val="28"/>
        </w:rPr>
        <w:t xml:space="preserve">                 </w:t>
      </w:r>
      <w:r w:rsidR="00A45D1A">
        <w:rPr>
          <w:sz w:val="28"/>
          <w:szCs w:val="28"/>
        </w:rPr>
        <w:tab/>
      </w:r>
      <w:r w:rsidR="00A45D1A">
        <w:rPr>
          <w:sz w:val="28"/>
          <w:szCs w:val="28"/>
        </w:rPr>
        <w:tab/>
      </w:r>
      <w:r w:rsidR="008B27A0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>. Л</w:t>
      </w:r>
      <w:r>
        <w:rPr>
          <w:sz w:val="28"/>
          <w:szCs w:val="28"/>
        </w:rPr>
        <w:t>огунов</w:t>
      </w:r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326F6"/>
    <w:rsid w:val="00142738"/>
    <w:rsid w:val="0014597C"/>
    <w:rsid w:val="0015242F"/>
    <w:rsid w:val="00162C44"/>
    <w:rsid w:val="00166623"/>
    <w:rsid w:val="0016743C"/>
    <w:rsid w:val="0017532B"/>
    <w:rsid w:val="00182965"/>
    <w:rsid w:val="001977A6"/>
    <w:rsid w:val="001D0BA1"/>
    <w:rsid w:val="001F5800"/>
    <w:rsid w:val="0023319C"/>
    <w:rsid w:val="00245E5F"/>
    <w:rsid w:val="00251B43"/>
    <w:rsid w:val="0027784C"/>
    <w:rsid w:val="00293FD5"/>
    <w:rsid w:val="00296E88"/>
    <w:rsid w:val="002B3995"/>
    <w:rsid w:val="002D33D9"/>
    <w:rsid w:val="002D54CA"/>
    <w:rsid w:val="002F5EEC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E47C8"/>
    <w:rsid w:val="003F28AE"/>
    <w:rsid w:val="003F6E03"/>
    <w:rsid w:val="00402B81"/>
    <w:rsid w:val="00403CDB"/>
    <w:rsid w:val="004361EA"/>
    <w:rsid w:val="0044048C"/>
    <w:rsid w:val="00443C79"/>
    <w:rsid w:val="0044573D"/>
    <w:rsid w:val="0045493A"/>
    <w:rsid w:val="004561F3"/>
    <w:rsid w:val="00460464"/>
    <w:rsid w:val="00472520"/>
    <w:rsid w:val="00474A8D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7F67"/>
    <w:rsid w:val="00681DF5"/>
    <w:rsid w:val="006A19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851"/>
    <w:rsid w:val="00797FF5"/>
    <w:rsid w:val="007A1569"/>
    <w:rsid w:val="007A7348"/>
    <w:rsid w:val="007B5576"/>
    <w:rsid w:val="007C139B"/>
    <w:rsid w:val="007E48B1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B27A0"/>
    <w:rsid w:val="008D2030"/>
    <w:rsid w:val="008F0FBC"/>
    <w:rsid w:val="008F36B6"/>
    <w:rsid w:val="008F7823"/>
    <w:rsid w:val="009035E1"/>
    <w:rsid w:val="00923D76"/>
    <w:rsid w:val="00951A44"/>
    <w:rsid w:val="00952E1B"/>
    <w:rsid w:val="00953FB7"/>
    <w:rsid w:val="009559B5"/>
    <w:rsid w:val="009609E5"/>
    <w:rsid w:val="0096453B"/>
    <w:rsid w:val="009720EE"/>
    <w:rsid w:val="00982E0B"/>
    <w:rsid w:val="00991E64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4CB6"/>
    <w:rsid w:val="00A76DA0"/>
    <w:rsid w:val="00A80BBE"/>
    <w:rsid w:val="00A8200A"/>
    <w:rsid w:val="00A962D8"/>
    <w:rsid w:val="00AA0A85"/>
    <w:rsid w:val="00AB555D"/>
    <w:rsid w:val="00AC5DAC"/>
    <w:rsid w:val="00B37050"/>
    <w:rsid w:val="00B5348A"/>
    <w:rsid w:val="00B54828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52D4"/>
    <w:rsid w:val="00C42D92"/>
    <w:rsid w:val="00C44098"/>
    <w:rsid w:val="00C44D0D"/>
    <w:rsid w:val="00C467A1"/>
    <w:rsid w:val="00C802B9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56C4B"/>
    <w:rsid w:val="00E6722E"/>
    <w:rsid w:val="00E7258A"/>
    <w:rsid w:val="00E8005D"/>
    <w:rsid w:val="00EA3FF5"/>
    <w:rsid w:val="00EA68D4"/>
    <w:rsid w:val="00EA7669"/>
    <w:rsid w:val="00EB6474"/>
    <w:rsid w:val="00EC2CC0"/>
    <w:rsid w:val="00EC4115"/>
    <w:rsid w:val="00ED07CA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55C8E"/>
    <w:rsid w:val="00F577CF"/>
    <w:rsid w:val="00F90EB5"/>
    <w:rsid w:val="00FA3C37"/>
    <w:rsid w:val="00FB0D99"/>
    <w:rsid w:val="00FB1C15"/>
    <w:rsid w:val="00FB1FBE"/>
    <w:rsid w:val="00FB2937"/>
    <w:rsid w:val="00FC5F07"/>
    <w:rsid w:val="00FD0601"/>
    <w:rsid w:val="00FD49A0"/>
    <w:rsid w:val="00FD64C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4B29-30A8-4AB9-B46F-8BB0F2B1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yh</cp:lastModifiedBy>
  <cp:revision>9</cp:revision>
  <cp:lastPrinted>2023-07-19T02:44:00Z</cp:lastPrinted>
  <dcterms:created xsi:type="dcterms:W3CDTF">2023-06-15T05:53:00Z</dcterms:created>
  <dcterms:modified xsi:type="dcterms:W3CDTF">2023-07-19T02:46:00Z</dcterms:modified>
</cp:coreProperties>
</file>